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E" w:rsidRPr="008547A8" w:rsidRDefault="00FA4F8E" w:rsidP="008547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hAnsi="Times New Roman" w:cs="Times New Roman"/>
          <w:b/>
          <w:sz w:val="26"/>
          <w:szCs w:val="26"/>
        </w:rPr>
        <w:t>Вопрос 2. Об итогах мероприятий по вопросу противодействия незаконному обороту лекарственных препаратов и медицинских изделий на территории Кондинского района за истекший период 2025 года.</w:t>
      </w:r>
    </w:p>
    <w:p w:rsidR="001F3D05" w:rsidRPr="001F3D05" w:rsidRDefault="001F3D05" w:rsidP="001F3D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1F3D05">
        <w:rPr>
          <w:rFonts w:ascii="Times New Roman" w:eastAsia="Times New Roman" w:hAnsi="Times New Roman" w:cs="Times New Roman"/>
          <w:b/>
          <w:i/>
          <w:sz w:val="26"/>
          <w:szCs w:val="26"/>
        </w:rPr>
        <w:t>Нештенко</w:t>
      </w:r>
      <w:proofErr w:type="spellEnd"/>
      <w:r w:rsidRPr="001F3D0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лександр Сергеевич</w:t>
      </w:r>
    </w:p>
    <w:p w:rsidR="00FA4F8E" w:rsidRPr="001F3D05" w:rsidRDefault="001F3D05" w:rsidP="00FA4F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F3D05">
        <w:rPr>
          <w:rFonts w:ascii="Times New Roman" w:eastAsia="Times New Roman" w:hAnsi="Times New Roman" w:cs="Times New Roman"/>
          <w:b/>
          <w:i/>
          <w:sz w:val="26"/>
          <w:szCs w:val="26"/>
        </w:rPr>
        <w:t>Главный врач БУ «</w:t>
      </w:r>
      <w:proofErr w:type="spellStart"/>
      <w:r w:rsidRPr="001F3D05">
        <w:rPr>
          <w:rFonts w:ascii="Times New Roman" w:eastAsia="Times New Roman" w:hAnsi="Times New Roman" w:cs="Times New Roman"/>
          <w:b/>
          <w:i/>
          <w:sz w:val="26"/>
          <w:szCs w:val="26"/>
        </w:rPr>
        <w:t>Кондинская</w:t>
      </w:r>
      <w:proofErr w:type="spellEnd"/>
      <w:r w:rsidRPr="001F3D0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районная больница»</w:t>
      </w:r>
    </w:p>
    <w:p w:rsidR="00FA4F8E" w:rsidRPr="00FA4F8E" w:rsidRDefault="00FA4F8E" w:rsidP="00FA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>В рамках исполнения федерального и регионального  законодательства, а так же плана мероприятий по противодействию незаконному  обороту лекарственных препаратов  и медицинских изделий  на территории Кондинского района, в части осуществления деятельности курируемых структурных подразделений в течени</w:t>
      </w:r>
      <w:proofErr w:type="gramStart"/>
      <w:r w:rsidRPr="00FA4F8E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9 месяцев  2025 года  систематически  осуществлялся контроль за целевым и рациональным использованием финансовых  средств медицинской организации в соответствии с планом финансово-хозяйственной деятельности, а также контроль за строго целевым  направлением бюджетных сре</w:t>
      </w:r>
      <w:proofErr w:type="gramStart"/>
      <w:r w:rsidRPr="00FA4F8E">
        <w:rPr>
          <w:rFonts w:ascii="Times New Roman" w:eastAsia="Times New Roman" w:hAnsi="Times New Roman" w:cs="Times New Roman"/>
          <w:sz w:val="26"/>
          <w:szCs w:val="26"/>
        </w:rPr>
        <w:t>дств в р</w:t>
      </w:r>
      <w:proofErr w:type="gramEnd"/>
      <w:r w:rsidRPr="00FA4F8E">
        <w:rPr>
          <w:rFonts w:ascii="Times New Roman" w:eastAsia="Times New Roman" w:hAnsi="Times New Roman" w:cs="Times New Roman"/>
          <w:sz w:val="26"/>
          <w:szCs w:val="26"/>
        </w:rPr>
        <w:t>амках программных мероприятий путем проведения предварительного и текущего контролей. Контроль  осуществлялся  посредством назначения лимитов бюджетных обязательств и корректировкой норм обеспеченности  в соответствии с доведенным объемом услуг и на основании  распоряжений и приказов Минздрава России, с учетом  обоснованности потребности в закупках.</w:t>
      </w:r>
    </w:p>
    <w:p w:rsidR="00FA4F8E" w:rsidRPr="00FA4F8E" w:rsidRDefault="00FA4F8E" w:rsidP="00FA4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Заявки на закупку, сформированные кураторами закупок, предварительно согласованные главным врачом  медицинской организации, принимались в работу контрактной службой бюджетного учреждения только при наличии  обоснования потребности в предмете закупки. </w:t>
      </w:r>
    </w:p>
    <w:p w:rsidR="00FA4F8E" w:rsidRPr="00FA4F8E" w:rsidRDefault="00FA4F8E" w:rsidP="00FA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        При описании объекта закупок, функциональных характеристик (потребительских свойств), технических и качественных характеристик, исключаются требования, влекущие за собой ограничение количества участников закупок или ограничению доступа к участию в закупках.</w:t>
      </w:r>
    </w:p>
    <w:p w:rsidR="00FA4F8E" w:rsidRPr="00FA4F8E" w:rsidRDefault="00FA4F8E" w:rsidP="00FA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      При осуществлении закупок применяются преимущественно конкурентные способы определения поставщиков (подрядчиков, исполнителей) и проводится обязательная проверка контрагентов при рассмотрении заявок для определения победителя торгов.</w:t>
      </w:r>
    </w:p>
    <w:p w:rsidR="00FA4F8E" w:rsidRPr="00FA4F8E" w:rsidRDefault="00FA4F8E" w:rsidP="00FA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      При осуществлении закупок у единственного поставщика (подрядчика, исполнителя), обеспечивается возможность любому участнику рынка, осуществляющему реализацию товаров данной группы подать ценовое предложение и предложить свои условия на закупку, размещенную в открытом  доступе на электронной торговой площадке РТС – </w:t>
      </w:r>
      <w:proofErr w:type="spellStart"/>
      <w:r w:rsidRPr="00FA4F8E">
        <w:rPr>
          <w:rFonts w:ascii="Times New Roman" w:eastAsia="Times New Roman" w:hAnsi="Times New Roman" w:cs="Times New Roman"/>
          <w:sz w:val="26"/>
          <w:szCs w:val="26"/>
        </w:rPr>
        <w:t>Маркет</w:t>
      </w:r>
      <w:proofErr w:type="spellEnd"/>
      <w:r w:rsidRPr="00FA4F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4F8E" w:rsidRPr="00FA4F8E" w:rsidRDefault="00FA4F8E" w:rsidP="00FA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     Определение начальной (максимальной) цены контракта осуществляется путем изучения рынка, исследования ценовой информации из общедоступных сайтов  потенциальных поставщиков, направляются запросы не менее</w:t>
      </w:r>
      <w:proofErr w:type="gramStart"/>
      <w:r w:rsidRPr="00FA4F8E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чем пяти поставщикам для каждой закупки.</w:t>
      </w:r>
    </w:p>
    <w:p w:rsidR="00FA4F8E" w:rsidRPr="00FA4F8E" w:rsidRDefault="00FA4F8E" w:rsidP="00FA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    При рассмотрении заявок участников закупок исключаются обстоятельства, способные привести к личной заинтересованности членов комиссии в результатах определения поставщиков. </w:t>
      </w:r>
    </w:p>
    <w:p w:rsidR="00FA4F8E" w:rsidRPr="00FA4F8E" w:rsidRDefault="00FA4F8E" w:rsidP="00FA4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В медицинской организации созданы и функционируют  приемочные комиссии,  которые проводят анализа документов, подтверждающих факт поставки </w:t>
      </w:r>
      <w:r w:rsidRPr="008547A8">
        <w:rPr>
          <w:rFonts w:ascii="Times New Roman" w:eastAsia="Times New Roman" w:hAnsi="Times New Roman" w:cs="Times New Roman"/>
          <w:sz w:val="26"/>
          <w:szCs w:val="26"/>
        </w:rPr>
        <w:t>товара  на предмет соответствия товара наименованию, количеству, комплектности, объему, качеству и безопасности, а также другим требованиям, предусмотренным контрактом (договором) (в том числе ассортимент, годность),  наличие и полноту сопроводительных документов на товар, включая товарно-транспортные документы, накладные, документы изготовителя (ярлык, этикетка, техническая документация), сертификат соответствия, устанавливают наличие</w:t>
      </w:r>
      <w:proofErr w:type="gramEnd"/>
      <w:r w:rsidRPr="008547A8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ого условиями </w:t>
      </w:r>
      <w:r w:rsidRPr="008547A8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акта (договора) количества экземпляров и копий сопроводительных документов</w:t>
      </w: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на товар. Процесс приемки товара сопровождается фото и </w:t>
      </w:r>
      <w:proofErr w:type="spellStart"/>
      <w:r w:rsidRPr="00FA4F8E">
        <w:rPr>
          <w:rFonts w:ascii="Times New Roman" w:eastAsia="Times New Roman" w:hAnsi="Times New Roman" w:cs="Times New Roman"/>
          <w:sz w:val="26"/>
          <w:szCs w:val="26"/>
        </w:rPr>
        <w:t>видиофиксацией</w:t>
      </w:r>
      <w:proofErr w:type="spellEnd"/>
      <w:r w:rsidRPr="00FA4F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A4F8E" w:rsidRPr="00FA4F8E" w:rsidRDefault="00FA4F8E" w:rsidP="00FA4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>За 9 месяцев 2025 года претензий к качеству поставляемых лекарственных препаратов и изделий медицинского назначения со стороны приёмочной комиссии не установлено.</w:t>
      </w:r>
    </w:p>
    <w:p w:rsidR="00FA4F8E" w:rsidRPr="00FA4F8E" w:rsidRDefault="00FA4F8E" w:rsidP="00FA4F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gramStart"/>
      <w:r w:rsidRPr="00FA4F8E">
        <w:rPr>
          <w:rFonts w:ascii="Times New Roman" w:eastAsia="Times New Roman" w:hAnsi="Times New Roman" w:cs="Times New Roman"/>
          <w:sz w:val="26"/>
          <w:szCs w:val="26"/>
        </w:rPr>
        <w:t>В  соответствии с постановлением  Правительства автономного округа  от 28.12.2023г. № 670-п «О мерах  по обеспечению исполнения бюджета  Ханты-Мансийского автономного округа – Югры»  за отчетный период  01.01.2025г -  30.09.2025г. медицинской организацией  проведено процедур торгов  100%  объема  плана  закупок  2025 года и 49,3% объема плана опережающих закупок 2026 года, при этом сумма  торгов на обеспечение медицинской организации лекарственными препаратами и изделиями медицинского</w:t>
      </w:r>
      <w:proofErr w:type="gramEnd"/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 назначения сос</w:t>
      </w:r>
      <w:r w:rsidR="001F3D05">
        <w:rPr>
          <w:rFonts w:ascii="Times New Roman" w:eastAsia="Times New Roman" w:hAnsi="Times New Roman" w:cs="Times New Roman"/>
          <w:sz w:val="26"/>
          <w:szCs w:val="26"/>
        </w:rPr>
        <w:t>тавила  в 2025г.-96,3 млн. руб.</w:t>
      </w:r>
      <w:r w:rsidRPr="00FA4F8E">
        <w:rPr>
          <w:rFonts w:ascii="Times New Roman" w:eastAsia="Times New Roman" w:hAnsi="Times New Roman" w:cs="Times New Roman"/>
          <w:sz w:val="26"/>
          <w:szCs w:val="26"/>
        </w:rPr>
        <w:t xml:space="preserve">, 2026г. (опережающие торги) -19,6 млн. руб.  </w:t>
      </w:r>
    </w:p>
    <w:p w:rsidR="00111DA5" w:rsidRPr="00872470" w:rsidRDefault="00B438C8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20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481C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43FE-198D-4DCB-A6C7-E44ACFC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4</cp:revision>
  <cp:lastPrinted>2024-12-04T14:21:00Z</cp:lastPrinted>
  <dcterms:created xsi:type="dcterms:W3CDTF">2024-12-04T05:58:00Z</dcterms:created>
  <dcterms:modified xsi:type="dcterms:W3CDTF">2025-11-05T05:02:00Z</dcterms:modified>
</cp:coreProperties>
</file>